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4921D4" w:rsidRPr="001B1780" w:rsidRDefault="004921D4"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4921D4" w:rsidRPr="001B1780" w:rsidRDefault="004921D4"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4921D4" w:rsidRPr="001B1780" w:rsidRDefault="004921D4"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4921D4" w:rsidRPr="001B1780" w:rsidRDefault="004921D4"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4921D4" w:rsidRPr="002E79EC" w:rsidRDefault="004921D4"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4921D4" w:rsidRPr="002E79EC" w:rsidRDefault="004921D4"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4921D4" w:rsidRPr="00746161" w:rsidRDefault="004921D4" w:rsidP="00746161">
                                  <w:pPr>
                                    <w:pStyle w:val="SeasonYear"/>
                                    <w:jc w:val="left"/>
                                    <w:rPr>
                                      <w:rFonts w:ascii="Arial Narrow" w:hAnsi="Arial Narrow"/>
                                      <w:sz w:val="56"/>
                                      <w:lang w:val="es-CO"/>
                                    </w:rPr>
                                  </w:pPr>
                                  <w:r w:rsidRPr="00746161">
                                    <w:rPr>
                                      <w:rFonts w:ascii="Arial Narrow" w:hAnsi="Arial Narrow"/>
                                      <w:sz w:val="56"/>
                                      <w:lang w:val="es-CO"/>
                                    </w:rPr>
                                    <w:t xml:space="preserve">Raúl </w:t>
                                  </w:r>
                                  <w:proofErr w:type="spellStart"/>
                                  <w:r w:rsidRPr="00746161">
                                    <w:rPr>
                                      <w:rFonts w:ascii="Arial Narrow" w:hAnsi="Arial Narrow"/>
                                      <w:sz w:val="56"/>
                                      <w:lang w:val="es-CO"/>
                                    </w:rPr>
                                    <w:t>Alzate</w:t>
                                  </w:r>
                                  <w:proofErr w:type="spellEnd"/>
                                </w:p>
                                <w:p w14:paraId="03EE72CF" w14:textId="4991D899" w:rsidR="004921D4" w:rsidRPr="00746161" w:rsidRDefault="004921D4"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4921D4" w:rsidRPr="00746161" w:rsidRDefault="004921D4"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4921D4" w:rsidRPr="00746161" w:rsidRDefault="004921D4" w:rsidP="00746161">
                            <w:pPr>
                              <w:pStyle w:val="SeasonYear"/>
                              <w:jc w:val="left"/>
                              <w:rPr>
                                <w:rFonts w:ascii="Arial Narrow" w:hAnsi="Arial Narrow"/>
                                <w:sz w:val="56"/>
                                <w:lang w:val="es-CO"/>
                              </w:rPr>
                            </w:pPr>
                            <w:r w:rsidRPr="00746161">
                              <w:rPr>
                                <w:rFonts w:ascii="Arial Narrow" w:hAnsi="Arial Narrow"/>
                                <w:sz w:val="56"/>
                                <w:lang w:val="es-CO"/>
                              </w:rPr>
                              <w:t xml:space="preserve">Raúl </w:t>
                            </w:r>
                            <w:proofErr w:type="spellStart"/>
                            <w:r w:rsidRPr="00746161">
                              <w:rPr>
                                <w:rFonts w:ascii="Arial Narrow" w:hAnsi="Arial Narrow"/>
                                <w:sz w:val="56"/>
                                <w:lang w:val="es-CO"/>
                              </w:rPr>
                              <w:t>Alzate</w:t>
                            </w:r>
                            <w:proofErr w:type="spellEnd"/>
                          </w:p>
                          <w:p w14:paraId="03EE72CF" w14:textId="4991D899" w:rsidR="004921D4" w:rsidRPr="00746161" w:rsidRDefault="004921D4"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4921D4" w:rsidRPr="00746161" w:rsidRDefault="004921D4"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4921D4" w:rsidRPr="00746161" w:rsidRDefault="004921D4"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4921D4" w:rsidRPr="00746161" w:rsidRDefault="004921D4"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4921D4" w:rsidRPr="005349E2" w:rsidRDefault="004921D4"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4921D4" w:rsidRPr="005349E2" w:rsidRDefault="004921D4" w:rsidP="008B2EE6">
                                <w:pPr>
                                  <w:pStyle w:val="OrganizationName"/>
                                  <w:ind w:firstLine="0"/>
                                  <w:jc w:val="both"/>
                                  <w:rPr>
                                    <w:rStyle w:val="OrganizationNameChar"/>
                                    <w:rFonts w:ascii="Arial Narrow" w:hAnsi="Arial Narrow"/>
                                    <w:b/>
                                    <w:sz w:val="32"/>
                                    <w:szCs w:val="32"/>
                                    <w:lang w:val="es-CO"/>
                                  </w:rPr>
                                </w:pPr>
                              </w:p>
                              <w:p w14:paraId="78BCB245"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4921D4" w:rsidRPr="005349E2" w:rsidRDefault="004921D4"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4921D4" w:rsidRPr="005349E2" w:rsidRDefault="004921D4"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4921D4" w:rsidRPr="005349E2" w:rsidRDefault="004921D4"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4921D4" w:rsidRPr="0050627F" w:rsidRDefault="004921D4"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4921D4" w:rsidRPr="005349E2" w:rsidRDefault="004921D4"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4921D4" w:rsidRPr="005349E2" w:rsidRDefault="004921D4" w:rsidP="008B2EE6">
                          <w:pPr>
                            <w:pStyle w:val="OrganizationName"/>
                            <w:ind w:firstLine="0"/>
                            <w:jc w:val="both"/>
                            <w:rPr>
                              <w:rStyle w:val="OrganizationNameChar"/>
                              <w:rFonts w:ascii="Arial Narrow" w:hAnsi="Arial Narrow"/>
                              <w:b/>
                              <w:sz w:val="32"/>
                              <w:szCs w:val="32"/>
                              <w:lang w:val="es-CO"/>
                            </w:rPr>
                          </w:pPr>
                        </w:p>
                        <w:p w14:paraId="78BCB245"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4921D4" w:rsidRPr="005349E2" w:rsidRDefault="004921D4"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4921D4" w:rsidRPr="005349E2" w:rsidRDefault="004921D4"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4921D4" w:rsidRPr="005349E2" w:rsidRDefault="004921D4"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4921D4" w:rsidRPr="005349E2" w:rsidRDefault="004921D4"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4921D4" w:rsidRPr="005349E2" w:rsidRDefault="004921D4"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4921D4" w:rsidRPr="0050627F" w:rsidRDefault="004921D4"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4921D4"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4921D4" w:rsidRPr="001B1780" w:rsidRDefault="004921D4"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4921D4" w:rsidRPr="001B1780" w:rsidRDefault="004921D4"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4921D4" w:rsidRPr="001B1780" w:rsidRDefault="004921D4"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4921D4" w:rsidRPr="001B1780" w:rsidRDefault="004921D4"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4921D4" w:rsidRPr="000E4C3A" w:rsidRDefault="004921D4"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4921D4" w:rsidRPr="000E4C3A" w:rsidRDefault="004921D4"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4921D4" w:rsidRPr="000E4C3A" w:rsidRDefault="004921D4"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4921D4" w:rsidRPr="000E4C3A" w:rsidRDefault="004921D4"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4921D4" w:rsidRPr="000E4C3A" w:rsidRDefault="004921D4"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4921D4" w:rsidRPr="000E4C3A" w:rsidRDefault="004921D4"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4921D4" w:rsidRPr="000E4C3A" w:rsidRDefault="004921D4"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4921D4" w:rsidRPr="000E4C3A" w:rsidRDefault="004921D4"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4921D4"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4921D4" w:rsidRPr="00322741" w:rsidRDefault="004921D4"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4921D4" w:rsidRPr="00322741" w:rsidRDefault="004921D4"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4921D4" w:rsidRPr="00322741" w:rsidRDefault="004921D4"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4921D4" w:rsidRPr="00322741" w:rsidRDefault="004921D4"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4921D4" w:rsidRPr="00322741" w:rsidRDefault="004921D4"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4921D4" w:rsidRPr="00322741" w:rsidRDefault="004921D4"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4921D4" w:rsidRPr="00322741" w:rsidRDefault="004921D4"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4921D4" w:rsidRPr="00322741" w:rsidRDefault="004921D4"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4921D4" w:rsidRPr="00322741" w:rsidRDefault="004921D4"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918573"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39.5pt;height:322.75pt" o:ole="">
                      <v:imagedata r:id="rId24" o:title=""/>
                    </v:shape>
                    <o:OLEObject Type="Embed" ProgID="PBrush" ShapeID="_x0000_i1026" DrawAspect="Content" ObjectID="_1613918574"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4921D4"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lastRenderedPageBreak/>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4921D4"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4921D4" w:rsidRPr="004C4148" w:rsidRDefault="004921D4"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4921D4" w:rsidRPr="004C4148" w:rsidRDefault="004921D4"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4921D4" w:rsidRPr="004C4148" w:rsidRDefault="004921D4"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4921D4" w:rsidRPr="004C4148" w:rsidRDefault="004921D4"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4921D4" w:rsidRPr="004C4148" w:rsidRDefault="004921D4"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4921D4" w:rsidRPr="004C4148" w:rsidRDefault="004921D4"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4921D4" w:rsidRPr="004C4148" w:rsidRDefault="004921D4"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4921D4" w:rsidRPr="004C4148" w:rsidRDefault="004921D4"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4921D4" w:rsidRPr="004C4148" w:rsidRDefault="004921D4"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4921D4" w:rsidRPr="004C4148" w:rsidRDefault="004921D4"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4921D4" w:rsidRPr="004C4148" w:rsidRDefault="004921D4"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4921D4" w:rsidRPr="004C4148" w:rsidRDefault="004921D4"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4921D4" w:rsidRPr="004C4148" w:rsidRDefault="004921D4"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4921D4" w:rsidRPr="004C4148" w:rsidRDefault="004921D4"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4921D4"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4921D4" w:rsidRPr="00597EC6" w:rsidRDefault="004921D4"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4921D4" w:rsidRPr="002E79EC" w:rsidRDefault="004921D4"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4921D4" w:rsidRPr="00597EC6" w:rsidRDefault="004921D4"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4921D4" w:rsidRPr="002E79EC" w:rsidRDefault="004921D4"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4921D4" w:rsidRPr="00597EC6" w:rsidRDefault="004921D4"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4921D4" w:rsidRPr="00597EC6" w:rsidRDefault="004921D4"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4921D4" w:rsidRPr="00597EC6" w:rsidRDefault="004921D4"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4921D4" w:rsidRPr="00597EC6" w:rsidRDefault="004921D4"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4921D4" w:rsidRPr="00597EC6" w:rsidRDefault="004921D4"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4921D4" w:rsidRPr="00597EC6" w:rsidRDefault="004921D4"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9.25pt;height:333.1pt" o:ole="">
                      <v:imagedata r:id="rId46" o:title=""/>
                    </v:shape>
                    <o:OLEObject Type="Embed" ProgID="PBrush" ShapeID="_x0000_i1027" DrawAspect="Content" ObjectID="_1613918575"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4921D4"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918585"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4921D4"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921D4">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918586"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8.4pt;height:317.1pt" o:ole="">
                  <v:imagedata r:id="rId57" o:title=""/>
                </v:shape>
                <o:OLEObject Type="Embed" ProgID="PBrush" ShapeID="_x0000_i1028" DrawAspect="Content" ObjectID="_1613918576"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39.5pt;height:230.85pt" o:ole="">
                  <v:imagedata r:id="rId60" o:title=""/>
                </v:shape>
                <o:OLEObject Type="Embed" ProgID="PBrush" ShapeID="_x0000_i1029" DrawAspect="Content" ObjectID="_1613918577"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4921D4" w:rsidRPr="004C4148" w:rsidRDefault="004921D4"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4921D4" w:rsidRPr="004C4148" w:rsidRDefault="004921D4"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4921D4" w:rsidRPr="004C4148" w:rsidRDefault="004921D4"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4921D4" w:rsidRPr="004C4148" w:rsidRDefault="004921D4"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4921D4" w:rsidRPr="00A66662" w:rsidRDefault="004921D4"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4921D4" w:rsidRPr="00A66662" w:rsidRDefault="004921D4"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4921D4" w:rsidRPr="00A66662" w:rsidRDefault="004921D4"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4921D4" w:rsidRPr="00A66662" w:rsidRDefault="004921D4"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4921D4" w:rsidRPr="00A66662" w:rsidRDefault="004921D4"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4921D4" w:rsidRPr="00A66662" w:rsidRDefault="004921D4"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4" o:title=""/>
                </v:shape>
                <o:OLEObject Type="Embed" ProgID="PBrush" ShapeID="_x0000_i1030" DrawAspect="Content" ObjectID="_1613918578"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7.25pt;height:413.25pt" o:ole="">
                  <v:imagedata r:id="rId66" o:title=""/>
                </v:shape>
                <o:OLEObject Type="Embed" ProgID="PBrush" ShapeID="_x0000_i1031" DrawAspect="Content" ObjectID="_1613918579"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45658B24"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 En P006 se ingresara el valor 0,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921D4">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918587"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4921D4"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918588"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2.5pt;height:344.25pt" o:ole="">
                        <v:imagedata r:id="rId73" o:title=""/>
                      </v:shape>
                      <o:OLEObject Type="Embed" ProgID="PBrush" ShapeID="_x0000_i1032" DrawAspect="Content" ObjectID="_1613918580"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1pt;height:258.85pt" o:ole="">
                        <v:imagedata r:id="rId75" o:title=""/>
                      </v:shape>
                      <o:OLEObject Type="Embed" ProgID="PBrush" ShapeID="_x0000_i1033" DrawAspect="Content" ObjectID="_1613918581"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1.05pt" o:ole="">
                        <v:imagedata r:id="rId77" o:title=""/>
                      </v:shape>
                      <o:OLEObject Type="Embed" ProgID="PBrush" ShapeID="_x0000_i1034" DrawAspect="Content" ObjectID="_1613918582"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75pt" o:ole="">
                        <v:imagedata r:id="rId79" o:title=""/>
                      </v:shape>
                      <o:OLEObject Type="Embed" ProgID="PBrush" ShapeID="_x0000_i1035" DrawAspect="Content" ObjectID="_1613918583"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4921D4" w:rsidRPr="00566726" w:rsidRDefault="004921D4"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4921D4" w:rsidRPr="00566726" w:rsidRDefault="004921D4"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4921D4" w:rsidRPr="00566726" w:rsidRDefault="004921D4"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4921D4" w:rsidRPr="00566726" w:rsidRDefault="004921D4"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4921D4" w:rsidRPr="00566726" w:rsidRDefault="004921D4"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4921D4" w:rsidRPr="00566726" w:rsidRDefault="004921D4"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4921D4" w:rsidRPr="00566726" w:rsidRDefault="004921D4"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4921D4" w:rsidRPr="00566726" w:rsidRDefault="004921D4"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4921D4" w:rsidRPr="00566726" w:rsidRDefault="004921D4" w:rsidP="008B222D">
                                            <w:pPr>
                                              <w:pStyle w:val="NotesText"/>
                                              <w:jc w:val="both"/>
                                              <w:rPr>
                                                <w:rStyle w:val="NameChar"/>
                                                <w:rFonts w:ascii="Arial Narrow" w:eastAsiaTheme="minorHAnsi" w:hAnsi="Arial Narrow"/>
                                                <w:lang w:val="es-CO"/>
                                              </w:rPr>
                                            </w:pPr>
                                          </w:p>
                                          <w:p w14:paraId="3ACE5D2D" w14:textId="77777777" w:rsidR="004921D4" w:rsidRPr="00566726" w:rsidRDefault="004921D4"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4921D4" w:rsidRPr="00566726" w:rsidRDefault="004921D4"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4921D4" w:rsidRPr="00566726" w:rsidRDefault="004921D4"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4921D4" w:rsidRPr="00566726" w:rsidRDefault="004921D4"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4921D4" w:rsidRPr="00566726" w:rsidRDefault="004921D4"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4921D4" w:rsidRPr="00566726" w:rsidRDefault="004921D4" w:rsidP="008B222D">
                                      <w:pPr>
                                        <w:pStyle w:val="NotesText"/>
                                        <w:jc w:val="both"/>
                                        <w:rPr>
                                          <w:rStyle w:val="NameChar"/>
                                          <w:rFonts w:ascii="Arial Narrow" w:eastAsiaTheme="minorHAnsi" w:hAnsi="Arial Narrow"/>
                                          <w:lang w:val="es-CO"/>
                                        </w:rPr>
                                      </w:pPr>
                                    </w:p>
                                    <w:p w14:paraId="3ACE5D2D" w14:textId="77777777" w:rsidR="004921D4" w:rsidRPr="00566726" w:rsidRDefault="004921D4"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4921D4"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3918589"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4921D4" w:rsidRPr="00E34AFD" w:rsidRDefault="004921D4"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4921D4" w:rsidRDefault="004921D4" w:rsidP="005239DB">
                                            <w:pPr>
                                              <w:pStyle w:val="NotesText"/>
                                              <w:rPr>
                                                <w:rStyle w:val="NameChar"/>
                                                <w:rFonts w:eastAsiaTheme="minorHAnsi"/>
                                                <w:lang w:val="es-CO"/>
                                              </w:rPr>
                                            </w:pPr>
                                          </w:p>
                                          <w:p w14:paraId="69F98BF8" w14:textId="77777777" w:rsidR="004921D4" w:rsidRPr="00605761" w:rsidRDefault="004921D4"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4921D4" w:rsidRPr="00E34AFD" w:rsidRDefault="004921D4"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4921D4" w:rsidRPr="00E34AFD" w:rsidRDefault="004921D4"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4921D4" w:rsidRDefault="004921D4" w:rsidP="005239DB">
                                      <w:pPr>
                                        <w:pStyle w:val="NotesText"/>
                                        <w:rPr>
                                          <w:rStyle w:val="NameChar"/>
                                          <w:rFonts w:eastAsiaTheme="minorHAnsi"/>
                                          <w:lang w:val="es-CO"/>
                                        </w:rPr>
                                      </w:pPr>
                                    </w:p>
                                    <w:p w14:paraId="69F98BF8" w14:textId="77777777" w:rsidR="004921D4" w:rsidRPr="00605761" w:rsidRDefault="004921D4"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8.05pt;height:507.5pt" o:ole="">
                        <v:imagedata r:id="rId83" o:title=""/>
                      </v:shape>
                      <o:OLEObject Type="Embed" ProgID="PBrush" ShapeID="_x0000_i1036" DrawAspect="Content" ObjectID="_1613918584"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8C7F5A">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8C7F5A">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8C7F5A">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8C7F5A">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2"/>
              <w:gridCol w:w="1815"/>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8C7F5A">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8C7F5A">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8C7F5A">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8C7F5A">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8C7F5A">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8C7F5A">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7873A24C" w14:textId="77777777" w:rsidR="004921D4" w:rsidRPr="002E79EC" w:rsidRDefault="004921D4"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4921D4" w:rsidRPr="002E79EC" w:rsidRDefault="004921D4"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4921D4" w:rsidRPr="002E79EC" w:rsidRDefault="004921D4"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4921D4" w:rsidRPr="002E79EC" w:rsidRDefault="004921D4"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4921D4" w:rsidRDefault="004921D4"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4921D4" w:rsidRDefault="004921D4"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4921D4" w:rsidRDefault="004921D4"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4921D4" w:rsidRDefault="004921D4"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4921D4" w:rsidRDefault="004921D4"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4921D4" w:rsidRDefault="004921D4" w:rsidP="00F50305">
                                <w:pPr>
                                  <w:pStyle w:val="NotesText"/>
                                  <w:rPr>
                                    <w:rStyle w:val="NameChar"/>
                                    <w:rFonts w:eastAsiaTheme="minorHAnsi"/>
                                    <w:lang w:val="es-CO"/>
                                  </w:rPr>
                                </w:pPr>
                              </w:p>
                              <w:p w14:paraId="05179D6C" w14:textId="77777777" w:rsidR="004921D4" w:rsidRPr="00605761" w:rsidRDefault="004921D4"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4921D4" w:rsidRDefault="004921D4"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4921D4" w:rsidRDefault="004921D4"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4921D4" w:rsidRDefault="004921D4"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4921D4" w:rsidRDefault="004921D4"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4921D4" w:rsidRDefault="004921D4"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4921D4" w:rsidRDefault="004921D4" w:rsidP="00F50305">
                          <w:pPr>
                            <w:pStyle w:val="NotesText"/>
                            <w:rPr>
                              <w:rStyle w:val="NameChar"/>
                              <w:rFonts w:eastAsiaTheme="minorHAnsi"/>
                              <w:lang w:val="es-CO"/>
                            </w:rPr>
                          </w:pPr>
                        </w:p>
                        <w:p w14:paraId="05179D6C" w14:textId="77777777" w:rsidR="004921D4" w:rsidRPr="00605761" w:rsidRDefault="004921D4"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lastRenderedPageBreak/>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4921D4" w:rsidRPr="002E79EC" w:rsidRDefault="004921D4"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4921D4" w:rsidRPr="002E79EC" w:rsidRDefault="004921D4"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4921D4" w:rsidRPr="002E79EC" w:rsidRDefault="004921D4"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4921D4" w:rsidRPr="002E79EC" w:rsidRDefault="004921D4"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4921D4" w:rsidRDefault="004921D4"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4921D4" w:rsidRDefault="004921D4"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4921D4" w:rsidRDefault="004921D4"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4921D4" w:rsidRDefault="004921D4"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4921D4" w:rsidRDefault="004921D4"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4921D4" w:rsidRDefault="004921D4" w:rsidP="008C7F5A">
                                <w:pPr>
                                  <w:pStyle w:val="NotesText"/>
                                  <w:rPr>
                                    <w:rStyle w:val="NameChar"/>
                                    <w:rFonts w:eastAsiaTheme="minorHAnsi"/>
                                    <w:lang w:val="es-CO"/>
                                  </w:rPr>
                                </w:pPr>
                              </w:p>
                              <w:p w14:paraId="4E30E71E" w14:textId="77777777" w:rsidR="004921D4" w:rsidRPr="00605761" w:rsidRDefault="004921D4"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4921D4" w:rsidRDefault="004921D4"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4921D4" w:rsidRDefault="004921D4"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4921D4" w:rsidRDefault="004921D4"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4921D4" w:rsidRDefault="004921D4"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4921D4" w:rsidRDefault="004921D4"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4921D4" w:rsidRDefault="004921D4" w:rsidP="008C7F5A">
                          <w:pPr>
                            <w:pStyle w:val="NotesText"/>
                            <w:rPr>
                              <w:rStyle w:val="NameChar"/>
                              <w:rFonts w:eastAsiaTheme="minorHAnsi"/>
                              <w:lang w:val="es-CO"/>
                            </w:rPr>
                          </w:pPr>
                        </w:p>
                        <w:p w14:paraId="4E30E71E" w14:textId="77777777" w:rsidR="004921D4" w:rsidRPr="00605761" w:rsidRDefault="004921D4"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16067CC1"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p>
    <w:p w14:paraId="6BB1486D" w14:textId="77777777" w:rsidR="00F258B5" w:rsidRDefault="00F258B5" w:rsidP="008C7F5A">
      <w:pPr>
        <w:pStyle w:val="NotesText"/>
        <w:jc w:val="both"/>
        <w:rPr>
          <w:rStyle w:val="NameChar"/>
          <w:rFonts w:eastAsiaTheme="minorHAnsi"/>
          <w:lang w:val="es-CO"/>
        </w:rPr>
      </w:pPr>
    </w:p>
    <w:p w14:paraId="0B346F1E" w14:textId="77777777" w:rsidR="00F258B5" w:rsidRDefault="00F258B5" w:rsidP="008C7F5A">
      <w:pPr>
        <w:pStyle w:val="NotesText"/>
        <w:jc w:val="both"/>
        <w:rPr>
          <w:rStyle w:val="NameChar"/>
          <w:rFonts w:eastAsiaTheme="minorHAnsi"/>
          <w:lang w:val="es-CO"/>
        </w:rPr>
      </w:pPr>
    </w:p>
    <w:p w14:paraId="75978C90" w14:textId="77777777" w:rsidR="00F258B5" w:rsidRDefault="00F258B5" w:rsidP="008C7F5A">
      <w:pPr>
        <w:pStyle w:val="NotesText"/>
        <w:jc w:val="both"/>
        <w:rPr>
          <w:rStyle w:val="NameChar"/>
          <w:rFonts w:eastAsiaTheme="minorHAnsi"/>
          <w:lang w:val="es-CO"/>
        </w:rPr>
      </w:pPr>
    </w:p>
    <w:p w14:paraId="51F87921" w14:textId="77777777" w:rsidR="00F258B5" w:rsidRDefault="00F258B5" w:rsidP="008C7F5A">
      <w:pPr>
        <w:pStyle w:val="NotesText"/>
        <w:jc w:val="both"/>
        <w:rPr>
          <w:rStyle w:val="NameChar"/>
          <w:rFonts w:eastAsiaTheme="minorHAnsi"/>
          <w:lang w:val="es-CO"/>
        </w:rPr>
      </w:pPr>
    </w:p>
    <w:p w14:paraId="444BDAE7" w14:textId="77777777" w:rsidR="00F258B5" w:rsidRDefault="00F258B5" w:rsidP="008C7F5A">
      <w:pPr>
        <w:pStyle w:val="NotesText"/>
        <w:jc w:val="both"/>
        <w:rPr>
          <w:rStyle w:val="NameChar"/>
          <w:rFonts w:eastAsiaTheme="minorHAnsi"/>
          <w:lang w:val="es-CO"/>
        </w:rPr>
      </w:pPr>
    </w:p>
    <w:p w14:paraId="2D19A9AF" w14:textId="77777777" w:rsidR="00F258B5" w:rsidRDefault="00F258B5" w:rsidP="008C7F5A">
      <w:pPr>
        <w:pStyle w:val="NotesText"/>
        <w:jc w:val="both"/>
        <w:rPr>
          <w:rStyle w:val="NameChar"/>
          <w:rFonts w:eastAsiaTheme="minorHAnsi"/>
          <w:lang w:val="es-CO"/>
        </w:rPr>
      </w:pPr>
      <w:bookmarkStart w:id="0" w:name="_GoBack"/>
      <w:bookmarkEnd w:id="0"/>
    </w:p>
    <w:p w14:paraId="4C8F6947" w14:textId="2B118B61"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lastRenderedPageBreak/>
        <w:drawing>
          <wp:inline distT="0" distB="0" distL="0" distR="0" wp14:anchorId="17526A81" wp14:editId="05871A88">
            <wp:extent cx="6711315" cy="66167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11315" cy="6616700"/>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43E6CC30" w14:textId="77777777" w:rsidR="00F258B5" w:rsidRDefault="00F258B5" w:rsidP="008C7F5A">
      <w:pPr>
        <w:pStyle w:val="NotesText"/>
        <w:jc w:val="both"/>
        <w:rPr>
          <w:rStyle w:val="NameChar"/>
          <w:rFonts w:eastAsiaTheme="minorHAnsi"/>
          <w:lang w:val="es-CO"/>
        </w:rPr>
      </w:pPr>
    </w:p>
    <w:p w14:paraId="08341CB7" w14:textId="77777777" w:rsidR="00F258B5" w:rsidRDefault="00F258B5" w:rsidP="008C7F5A">
      <w:pPr>
        <w:pStyle w:val="NotesText"/>
        <w:jc w:val="both"/>
        <w:rPr>
          <w:rStyle w:val="NameChar"/>
          <w:rFonts w:eastAsiaTheme="minorHAnsi"/>
          <w:lang w:val="es-CO"/>
        </w:rPr>
      </w:pP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lastRenderedPageBreak/>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77777777" w:rsidR="008C7F5A" w:rsidRPr="0051265A" w:rsidRDefault="008C7F5A" w:rsidP="00F50305">
      <w:pPr>
        <w:pStyle w:val="Body"/>
      </w:pPr>
    </w:p>
    <w:p w14:paraId="1C012E3D" w14:textId="054A7637" w:rsidR="00F50305" w:rsidRPr="005239DB"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sectPr w:rsidR="00F50305" w:rsidRPr="005239DB" w:rsidSect="000E1657">
      <w:footerReference w:type="default" r:id="rId131"/>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3514" w14:textId="77777777" w:rsidR="00321748" w:rsidRDefault="00321748">
      <w:r>
        <w:separator/>
      </w:r>
    </w:p>
  </w:endnote>
  <w:endnote w:type="continuationSeparator" w:id="0">
    <w:p w14:paraId="56E9ACC3" w14:textId="77777777" w:rsidR="00321748" w:rsidRDefault="0032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4921D4" w:rsidRDefault="004921D4"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1F3B" w14:textId="77777777" w:rsidR="00321748" w:rsidRDefault="00321748">
      <w:r>
        <w:separator/>
      </w:r>
    </w:p>
  </w:footnote>
  <w:footnote w:type="continuationSeparator" w:id="0">
    <w:p w14:paraId="38A5B1DE" w14:textId="77777777" w:rsidR="00321748" w:rsidRDefault="00321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64E"/>
    <w:rsid w:val="000C1E8F"/>
    <w:rsid w:val="000C6D8D"/>
    <w:rsid w:val="000D1334"/>
    <w:rsid w:val="000E1657"/>
    <w:rsid w:val="000E4C3A"/>
    <w:rsid w:val="001042D7"/>
    <w:rsid w:val="00110E69"/>
    <w:rsid w:val="00112D35"/>
    <w:rsid w:val="0011720F"/>
    <w:rsid w:val="00122962"/>
    <w:rsid w:val="00124166"/>
    <w:rsid w:val="001303F6"/>
    <w:rsid w:val="00145C78"/>
    <w:rsid w:val="001720E1"/>
    <w:rsid w:val="0018093C"/>
    <w:rsid w:val="001830C0"/>
    <w:rsid w:val="001862A9"/>
    <w:rsid w:val="001A3461"/>
    <w:rsid w:val="001B1780"/>
    <w:rsid w:val="001B3D54"/>
    <w:rsid w:val="001B7DA5"/>
    <w:rsid w:val="001D1949"/>
    <w:rsid w:val="001D218C"/>
    <w:rsid w:val="001D3DAB"/>
    <w:rsid w:val="001F178C"/>
    <w:rsid w:val="001F1E83"/>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A70"/>
    <w:rsid w:val="00370BF9"/>
    <w:rsid w:val="003844B6"/>
    <w:rsid w:val="00392616"/>
    <w:rsid w:val="003A1A66"/>
    <w:rsid w:val="003A5C09"/>
    <w:rsid w:val="003B15DC"/>
    <w:rsid w:val="003C638A"/>
    <w:rsid w:val="003D4FB3"/>
    <w:rsid w:val="003E2883"/>
    <w:rsid w:val="003E413F"/>
    <w:rsid w:val="003F143D"/>
    <w:rsid w:val="00411AD5"/>
    <w:rsid w:val="00415846"/>
    <w:rsid w:val="0042726B"/>
    <w:rsid w:val="00432136"/>
    <w:rsid w:val="00443D77"/>
    <w:rsid w:val="00451A9A"/>
    <w:rsid w:val="00451F51"/>
    <w:rsid w:val="00466219"/>
    <w:rsid w:val="00467437"/>
    <w:rsid w:val="00467B2C"/>
    <w:rsid w:val="0048093C"/>
    <w:rsid w:val="00486DEA"/>
    <w:rsid w:val="0048703B"/>
    <w:rsid w:val="004921D4"/>
    <w:rsid w:val="0049349E"/>
    <w:rsid w:val="0049443C"/>
    <w:rsid w:val="004A42C7"/>
    <w:rsid w:val="004C4148"/>
    <w:rsid w:val="004D0AC7"/>
    <w:rsid w:val="004E0901"/>
    <w:rsid w:val="004E3985"/>
    <w:rsid w:val="004E534D"/>
    <w:rsid w:val="004E7BA7"/>
    <w:rsid w:val="0050627F"/>
    <w:rsid w:val="0052110E"/>
    <w:rsid w:val="005239DB"/>
    <w:rsid w:val="00527EA2"/>
    <w:rsid w:val="00532056"/>
    <w:rsid w:val="00551E87"/>
    <w:rsid w:val="00552338"/>
    <w:rsid w:val="005566B6"/>
    <w:rsid w:val="00561B0A"/>
    <w:rsid w:val="0056243E"/>
    <w:rsid w:val="00566726"/>
    <w:rsid w:val="00566E56"/>
    <w:rsid w:val="005705E4"/>
    <w:rsid w:val="00584768"/>
    <w:rsid w:val="00587881"/>
    <w:rsid w:val="00595304"/>
    <w:rsid w:val="005956B8"/>
    <w:rsid w:val="00597EC6"/>
    <w:rsid w:val="005B4CC2"/>
    <w:rsid w:val="005B6160"/>
    <w:rsid w:val="005C16A2"/>
    <w:rsid w:val="005D2D24"/>
    <w:rsid w:val="00605761"/>
    <w:rsid w:val="00607E21"/>
    <w:rsid w:val="0061235A"/>
    <w:rsid w:val="00625D6D"/>
    <w:rsid w:val="00644579"/>
    <w:rsid w:val="0066324E"/>
    <w:rsid w:val="0066670D"/>
    <w:rsid w:val="00672D60"/>
    <w:rsid w:val="00680891"/>
    <w:rsid w:val="00681FC2"/>
    <w:rsid w:val="00682E98"/>
    <w:rsid w:val="00683443"/>
    <w:rsid w:val="0068398A"/>
    <w:rsid w:val="006841B7"/>
    <w:rsid w:val="0068549E"/>
    <w:rsid w:val="006A09C2"/>
    <w:rsid w:val="006C4C83"/>
    <w:rsid w:val="006C640F"/>
    <w:rsid w:val="006D7B43"/>
    <w:rsid w:val="006E32C6"/>
    <w:rsid w:val="006E51A2"/>
    <w:rsid w:val="006F66AD"/>
    <w:rsid w:val="007017B5"/>
    <w:rsid w:val="00724C15"/>
    <w:rsid w:val="0073706B"/>
    <w:rsid w:val="007375D5"/>
    <w:rsid w:val="00737F37"/>
    <w:rsid w:val="00746161"/>
    <w:rsid w:val="007545E2"/>
    <w:rsid w:val="00771984"/>
    <w:rsid w:val="00777C9F"/>
    <w:rsid w:val="00783FDF"/>
    <w:rsid w:val="00787598"/>
    <w:rsid w:val="007907BB"/>
    <w:rsid w:val="007A0E70"/>
    <w:rsid w:val="007A4250"/>
    <w:rsid w:val="007A63A8"/>
    <w:rsid w:val="007A7CE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7F5A"/>
    <w:rsid w:val="008D17E4"/>
    <w:rsid w:val="008D7B6B"/>
    <w:rsid w:val="008E5E38"/>
    <w:rsid w:val="009005D1"/>
    <w:rsid w:val="00901FA2"/>
    <w:rsid w:val="00930BBC"/>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9695D"/>
    <w:rsid w:val="00AA4466"/>
    <w:rsid w:val="00AA4B57"/>
    <w:rsid w:val="00AC14A2"/>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C00C0C"/>
    <w:rsid w:val="00C034EF"/>
    <w:rsid w:val="00C05211"/>
    <w:rsid w:val="00C16017"/>
    <w:rsid w:val="00C31C4F"/>
    <w:rsid w:val="00C34427"/>
    <w:rsid w:val="00C36E1D"/>
    <w:rsid w:val="00C47337"/>
    <w:rsid w:val="00C53E50"/>
    <w:rsid w:val="00C56CEC"/>
    <w:rsid w:val="00C578F3"/>
    <w:rsid w:val="00C651EA"/>
    <w:rsid w:val="00C66242"/>
    <w:rsid w:val="00C668EA"/>
    <w:rsid w:val="00C975DB"/>
    <w:rsid w:val="00CC0D98"/>
    <w:rsid w:val="00CC6ECD"/>
    <w:rsid w:val="00CC7A39"/>
    <w:rsid w:val="00CF1CC4"/>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3078"/>
    <w:rsid w:val="00E11C2C"/>
    <w:rsid w:val="00E24DDF"/>
    <w:rsid w:val="00E254AD"/>
    <w:rsid w:val="00E31726"/>
    <w:rsid w:val="00E34AFD"/>
    <w:rsid w:val="00E37659"/>
    <w:rsid w:val="00E47DAD"/>
    <w:rsid w:val="00E53070"/>
    <w:rsid w:val="00E54C20"/>
    <w:rsid w:val="00E560EB"/>
    <w:rsid w:val="00E63ABD"/>
    <w:rsid w:val="00E66331"/>
    <w:rsid w:val="00E76DF9"/>
    <w:rsid w:val="00E83ECC"/>
    <w:rsid w:val="00E853E0"/>
    <w:rsid w:val="00E85B2C"/>
    <w:rsid w:val="00E86C72"/>
    <w:rsid w:val="00E91387"/>
    <w:rsid w:val="00EA5858"/>
    <w:rsid w:val="00EB53D9"/>
    <w:rsid w:val="00ED663E"/>
    <w:rsid w:val="00EE0891"/>
    <w:rsid w:val="00EE47C4"/>
    <w:rsid w:val="00EE63C1"/>
    <w:rsid w:val="00EF183C"/>
    <w:rsid w:val="00EF3061"/>
    <w:rsid w:val="00F02C07"/>
    <w:rsid w:val="00F04109"/>
    <w:rsid w:val="00F05A48"/>
    <w:rsid w:val="00F06BB5"/>
    <w:rsid w:val="00F15815"/>
    <w:rsid w:val="00F15DB2"/>
    <w:rsid w:val="00F1657B"/>
    <w:rsid w:val="00F258B5"/>
    <w:rsid w:val="00F262F3"/>
    <w:rsid w:val="00F34AFD"/>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1.pn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oter" Target="footer1.xml"/><Relationship Id="rId61" Type="http://schemas.openxmlformats.org/officeDocument/2006/relationships/oleObject" Target="embeddings/oleObject7.bin"/><Relationship Id="rId82" Type="http://schemas.openxmlformats.org/officeDocument/2006/relationships/oleObject" Target="embeddings/oleObject16.bin"/><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D5941"/>
    <w:rsid w:val="00505BF4"/>
    <w:rsid w:val="005E5825"/>
    <w:rsid w:val="005E6D30"/>
    <w:rsid w:val="006A2B11"/>
    <w:rsid w:val="006C57B8"/>
    <w:rsid w:val="0070472D"/>
    <w:rsid w:val="007A33BA"/>
    <w:rsid w:val="00853C1A"/>
    <w:rsid w:val="00865C66"/>
    <w:rsid w:val="0088413E"/>
    <w:rsid w:val="00A901F4"/>
    <w:rsid w:val="00AB3A53"/>
    <w:rsid w:val="00AD23E2"/>
    <w:rsid w:val="00B061A9"/>
    <w:rsid w:val="00D35295"/>
    <w:rsid w:val="00E12D21"/>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A03CEF-26FF-4322-A0BC-7C3B67FD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356</TotalTime>
  <Pages>1</Pages>
  <Words>11699</Words>
  <Characters>64348</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Carlos Mario Paredes Valencia</cp:lastModifiedBy>
  <cp:revision>118</cp:revision>
  <dcterms:created xsi:type="dcterms:W3CDTF">2019-03-04T22:47:00Z</dcterms:created>
  <dcterms:modified xsi:type="dcterms:W3CDTF">2019-03-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